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D7D9A" w:rsidRPr="00FD7D9A">
        <w:rPr>
          <w:rFonts w:hint="eastAsia"/>
        </w:rPr>
        <w:t>年金業務システム（フェーズ１）基本設計書の設計支援ツール移行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Q8/+o4rRAFTc2Y93sBkr0HeY+mQ9ur0b+MpZHNg6sLy6dYgmbBUCWjcyBCgxao5mdAtBjxovH7PJdDRdrXmiQ==" w:salt="zXjdfp2/inP37AQL8sLF5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0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FEB-FBE7-4667-9FC9-1774D5F4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10-06T06:20:00Z</dcterms:modified>
</cp:coreProperties>
</file>